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D" w:rsidRPr="00905690" w:rsidRDefault="003A48CD" w:rsidP="00B35F3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ure ve Dua Çalışma Kâğıdı                                        </w:t>
      </w:r>
    </w:p>
    <w:p w:rsidR="00B35F3A" w:rsidRPr="00905690" w:rsidRDefault="00B35F3A" w:rsidP="00B35F3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-</w:t>
      </w:r>
      <w:proofErr w:type="spellStart"/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yad</w:t>
      </w:r>
      <w:proofErr w:type="spellEnd"/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                                       </w:t>
      </w:r>
      <w:r w:rsidR="00EB146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</w:t>
      </w:r>
      <w:r w:rsidR="007F2FE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</w:t>
      </w:r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ınıf:             </w:t>
      </w:r>
    </w:p>
    <w:p w:rsidR="004525BE" w:rsidRPr="00905690" w:rsidRDefault="00687395" w:rsidP="003322FD">
      <w:pPr>
        <w:tabs>
          <w:tab w:val="left" w:pos="3828"/>
        </w:tabs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056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ww.abdullahtanis.net</w:t>
      </w:r>
    </w:p>
    <w:p w:rsidR="00CA5CA5" w:rsidRDefault="004525BE" w:rsidP="006A0C07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402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</w:t>
      </w:r>
    </w:p>
    <w:tbl>
      <w:tblPr>
        <w:tblStyle w:val="TabloKlavuzu"/>
        <w:tblW w:w="5306" w:type="dxa"/>
        <w:tblLook w:val="04A0" w:firstRow="1" w:lastRow="0" w:firstColumn="1" w:lastColumn="0" w:noHBand="0" w:noVBand="1"/>
      </w:tblPr>
      <w:tblGrid>
        <w:gridCol w:w="4739"/>
        <w:gridCol w:w="567"/>
      </w:tblGrid>
      <w:tr w:rsidR="00D341E0" w:rsidTr="00274ED2">
        <w:tc>
          <w:tcPr>
            <w:tcW w:w="4739" w:type="dxa"/>
          </w:tcPr>
          <w:p w:rsidR="00D341E0" w:rsidRDefault="00D341E0" w:rsidP="005A35F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URE VE DUALAR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+ - </w:t>
            </w:r>
          </w:p>
        </w:tc>
      </w:tr>
      <w:tr w:rsidR="00D341E0" w:rsidTr="00274ED2">
        <w:tc>
          <w:tcPr>
            <w:tcW w:w="4739" w:type="dxa"/>
          </w:tcPr>
          <w:p w:rsidR="00D341E0" w:rsidRPr="00905690" w:rsidRDefault="00D341E0" w:rsidP="00915998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-SUBHANEKE DUASI   </w:t>
            </w:r>
          </w:p>
          <w:p w:rsidR="00D341E0" w:rsidRDefault="00D341E0" w:rsidP="0042525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ab/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ubhane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lâhümm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hamdi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bâra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esmü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â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ceddü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.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(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cell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enâü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). Ve lâ ilâh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ğayru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274ED2" w:rsidRPr="00905690" w:rsidRDefault="00274ED2" w:rsidP="00274ED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2-AMENTÜ DUASI</w:t>
            </w:r>
          </w:p>
          <w:p w:rsidR="00D341E0" w:rsidRDefault="00274ED2" w:rsidP="00425252">
            <w:pPr>
              <w:spacing w:after="0"/>
              <w:ind w:firstLine="70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Amentü billah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melaiketi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ütübi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usuli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vm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hiri ve bi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gader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yri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şerri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ella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ala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a’s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ağd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mevt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ggu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şhe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la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ilahe illallah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şhe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n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uhammede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bduh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suluh</w:t>
            </w:r>
            <w:proofErr w:type="spellEnd"/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0659A3" w:rsidRPr="00905690" w:rsidRDefault="000659A3" w:rsidP="000659A3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3-FATİHA SURESİ     </w:t>
            </w:r>
          </w:p>
          <w:p w:rsidR="00D341E0" w:rsidRDefault="000659A3" w:rsidP="0042525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ham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illâ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bb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lem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rrahmânirrahî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lik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vmidd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yyâ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bü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yyâ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ta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hdina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ırâta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üstegî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ırâtellezî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namt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leyhim,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ğayr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ağdûb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leyhim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ddâll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 ” (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m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)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425252" w:rsidRPr="00905690" w:rsidRDefault="00425252" w:rsidP="0042525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4-ALLAHÜMME SALLİ     </w:t>
            </w:r>
          </w:p>
          <w:p w:rsidR="00D341E0" w:rsidRPr="00425252" w:rsidRDefault="00425252" w:rsidP="0042525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lâhümm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alli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Muhammedin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âli Muhammed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em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alleyt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brâhîm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âl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brâhîm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nnek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amîdün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ecî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425252" w:rsidRPr="00905690" w:rsidRDefault="00425252" w:rsidP="0042525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5- ALLAHÜMME BARİK     </w:t>
            </w:r>
          </w:p>
          <w:p w:rsidR="00D341E0" w:rsidRPr="00425252" w:rsidRDefault="00425252" w:rsidP="0042525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lâhümm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bârik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Muhammedin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âli Muhammed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em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bârekt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brahîm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l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âl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brâhîm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nnek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emîdün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ecîd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425252" w:rsidRPr="00905690" w:rsidRDefault="00425252" w:rsidP="0042525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6-İHLAS SURESİ    </w:t>
            </w:r>
          </w:p>
          <w:p w:rsidR="00D341E0" w:rsidRDefault="00425252" w:rsidP="0042525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Gu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uvallâh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ha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lâhussame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li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ûled.Ve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kü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üfüve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ha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425252" w:rsidRPr="00905690" w:rsidRDefault="00425252" w:rsidP="0042525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7-RABBENA DUALARI I    </w:t>
            </w:r>
          </w:p>
          <w:p w:rsidR="00D341E0" w:rsidRDefault="00425252" w:rsidP="0042525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Rabben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âtina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iddüny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aseneten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fi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âhireti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aseneten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gınâ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zâbennâr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EF3DD0" w:rsidRPr="00905690" w:rsidRDefault="00EF3DD0" w:rsidP="00EF3DD0">
            <w:pPr>
              <w:spacing w:after="0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8-RABBENA DUALARI II</w:t>
            </w:r>
          </w:p>
          <w:p w:rsidR="00D341E0" w:rsidRDefault="00EF3DD0" w:rsidP="00EF3DD0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Rabbenağfirlî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livâlideyy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lilmü’minîn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yevme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yegûmül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isâb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EF3DD0" w:rsidRPr="00905690" w:rsidRDefault="00EF3DD0" w:rsidP="00EF3DD0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9- TAHİYYAT DUASI    </w:t>
            </w:r>
          </w:p>
          <w:p w:rsidR="00D341E0" w:rsidRDefault="00EF3DD0" w:rsidP="00EF3DD0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ttehıyyât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illâ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ssalavât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ttayyibât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sselâm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ey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yyühe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biyy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hmetullâ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erekâtü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sselâm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eyn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bâdillâhissâlih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şhedü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en lâ ilâh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llallâh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şhedü</w:t>
            </w:r>
            <w:proofErr w:type="spellEnd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n</w:t>
            </w:r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e</w:t>
            </w:r>
            <w:proofErr w:type="spellEnd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uhammeden</w:t>
            </w:r>
            <w:proofErr w:type="spellEnd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bduhû</w:t>
            </w:r>
            <w:proofErr w:type="spellEnd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ve </w:t>
            </w:r>
            <w:proofErr w:type="spellStart"/>
            <w:r w:rsidR="00DE405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resûlu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”</w:t>
            </w:r>
          </w:p>
          <w:p w:rsidR="00E31188" w:rsidRDefault="00E31188" w:rsidP="00EF3DD0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31188" w:rsidRDefault="00E31188" w:rsidP="00EF3DD0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31188" w:rsidTr="00274ED2">
        <w:tc>
          <w:tcPr>
            <w:tcW w:w="4739" w:type="dxa"/>
          </w:tcPr>
          <w:p w:rsidR="00E31188" w:rsidRPr="00905690" w:rsidRDefault="005A35FE" w:rsidP="005A35F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A35F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URE VE DUALAR</w:t>
            </w:r>
          </w:p>
        </w:tc>
        <w:tc>
          <w:tcPr>
            <w:tcW w:w="567" w:type="dxa"/>
          </w:tcPr>
          <w:p w:rsidR="00E31188" w:rsidRDefault="00E31188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3118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 -</w:t>
            </w:r>
          </w:p>
        </w:tc>
      </w:tr>
      <w:tr w:rsidR="00D341E0" w:rsidTr="00274ED2">
        <w:tc>
          <w:tcPr>
            <w:tcW w:w="4739" w:type="dxa"/>
          </w:tcPr>
          <w:p w:rsidR="00DE4053" w:rsidRPr="00905690" w:rsidRDefault="00DE4053" w:rsidP="00DE4053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0-KEVSER SURESİ     </w:t>
            </w:r>
          </w:p>
          <w:p w:rsidR="00D341E0" w:rsidRPr="00DE4053" w:rsidRDefault="00DE4053" w:rsidP="00DE4053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nn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’tayn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elkevser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sall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irabbi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nhar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n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şânie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ü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-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bter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” 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DE4053" w:rsidRPr="00905690" w:rsidRDefault="00DE4053" w:rsidP="00DE4053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1-KUNUT DUASI I    </w:t>
            </w:r>
          </w:p>
          <w:p w:rsidR="00D341E0" w:rsidRPr="00DE4053" w:rsidRDefault="00DE4053" w:rsidP="00DE4053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lahümm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nn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taînu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tağfiru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tehdî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ü’min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tûb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ley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tevekkel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ey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usn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eyk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hayra,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ülle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şkürü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kfürü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hle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trük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men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fcürü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7A4982" w:rsidRPr="00905690" w:rsidRDefault="007A4982" w:rsidP="007A498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12-KUNUT DUASI II</w:t>
            </w:r>
          </w:p>
          <w:p w:rsidR="00D341E0" w:rsidRPr="007A4982" w:rsidRDefault="007A4982" w:rsidP="007A498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lahümm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yyâ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bü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lek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üsall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cü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ley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s’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hfid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rc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hmete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hş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zâbe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n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zâbe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bi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üffâr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ülhi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 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7A4982" w:rsidRPr="00905690" w:rsidRDefault="007A4982" w:rsidP="007A4982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3-FİL SURESİ     </w:t>
            </w:r>
          </w:p>
          <w:p w:rsidR="00D341E0" w:rsidRPr="007A4982" w:rsidRDefault="007A4982" w:rsidP="007A4982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“Elem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ra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keyf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al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bbü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-eshâb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î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Elem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c’a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eyde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fî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adlî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rsel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leyhim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ayra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bâbî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rmîhi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hicâret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icîl.Fece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e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easf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e’kû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6C52AE" w:rsidRPr="00905690" w:rsidRDefault="006C52AE" w:rsidP="006C52AE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14-TEBBET SURESİ</w:t>
            </w:r>
          </w:p>
          <w:p w:rsidR="00D341E0" w:rsidRPr="006C52AE" w:rsidRDefault="006C52AE" w:rsidP="006C52AE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bbet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d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b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heb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bb.M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ğn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nh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lü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eseb.Seyas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âra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zât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heb.Vemraetü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mmâlet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tab.F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cîdih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blü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ese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6C52AE" w:rsidRPr="00905690" w:rsidRDefault="006C52AE" w:rsidP="006C52AE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5-NASR SURESİ     </w:t>
            </w:r>
          </w:p>
          <w:p w:rsidR="00D341E0" w:rsidRPr="006C52AE" w:rsidRDefault="006C52AE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ab/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z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câ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asrullâ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-</w:t>
            </w:r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t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,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eytennâs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dhulû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fî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dînillâh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fvâc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sebbi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hamd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abbi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stağfirh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nne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â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vvâb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F501CB" w:rsidRPr="00905690" w:rsidRDefault="00F501CB" w:rsidP="00F501C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6-NÂS SURESİ     </w:t>
            </w:r>
          </w:p>
          <w:p w:rsidR="00D341E0" w:rsidRPr="00F501CB" w:rsidRDefault="00F501CB" w:rsidP="00F501CB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“Ku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ûz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rabbi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eliki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lâhi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şerr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svâs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lez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üvesvis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fî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udûri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.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innet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nnâ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” 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4D217C" w:rsidRPr="00905690" w:rsidRDefault="004D217C" w:rsidP="004D21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17-EN'ÂM SURESİ, 162. AYET </w:t>
            </w:r>
          </w:p>
          <w:p w:rsidR="004D217C" w:rsidRPr="00905690" w:rsidRDefault="004D217C" w:rsidP="004D217C">
            <w:pPr>
              <w:spacing w:after="0" w:line="240" w:lineRule="auto"/>
              <w:ind w:firstLine="708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“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Gu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inne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salâtî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nusukî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ahyâye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emâtî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lillâhi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rabbi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âlemîn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.”</w:t>
            </w:r>
          </w:p>
          <w:p w:rsidR="00D341E0" w:rsidRPr="004D217C" w:rsidRDefault="004D217C" w:rsidP="004D217C">
            <w:pPr>
              <w:spacing w:after="0" w:line="240" w:lineRule="auto"/>
              <w:ind w:firstLine="708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“Deki: Muhakkak ki; benim namazım, kurbanım, ibadetlerim, hayatım ve ölümüm âlemlerin Rabbi Allah içindir.” 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171B08" w:rsidRPr="00905690" w:rsidRDefault="00171B08" w:rsidP="00171B08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18-FELAK SURESİ     </w:t>
            </w:r>
          </w:p>
          <w:p w:rsidR="00D341E0" w:rsidRDefault="00171B08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Gu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ûz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rabb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la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şerr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lak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şerr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Ğâsikı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z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kab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şerrin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ffâsât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fi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uka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şerr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âsid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z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se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  <w:p w:rsidR="00FC4626" w:rsidRDefault="00FC4626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C4626" w:rsidRDefault="00FC4626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C4626" w:rsidRPr="00171B08" w:rsidRDefault="00FC4626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C4626" w:rsidTr="00274ED2">
        <w:tc>
          <w:tcPr>
            <w:tcW w:w="4739" w:type="dxa"/>
          </w:tcPr>
          <w:p w:rsidR="00FC4626" w:rsidRPr="00905690" w:rsidRDefault="005A35FE" w:rsidP="005A35F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A35F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URE VE DUALAR</w:t>
            </w:r>
          </w:p>
        </w:tc>
        <w:tc>
          <w:tcPr>
            <w:tcW w:w="567" w:type="dxa"/>
          </w:tcPr>
          <w:p w:rsidR="00FC4626" w:rsidRDefault="00FC4626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 -</w:t>
            </w:r>
          </w:p>
        </w:tc>
      </w:tr>
      <w:tr w:rsidR="00D341E0" w:rsidTr="00274ED2">
        <w:tc>
          <w:tcPr>
            <w:tcW w:w="4739" w:type="dxa"/>
          </w:tcPr>
          <w:p w:rsidR="00171B08" w:rsidRPr="00905690" w:rsidRDefault="00171B08" w:rsidP="00171B08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19-KAFİRUN SURESİ</w:t>
            </w:r>
          </w:p>
          <w:p w:rsidR="00D341E0" w:rsidRDefault="00171B08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Gu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yyüh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âfirû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Lâ 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'bü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a'büdû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nt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bidû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'bü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lâ en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bidü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bedt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nt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bidû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'bü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k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dînük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liy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d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  <w:p w:rsidR="00FC4626" w:rsidRPr="00171B08" w:rsidRDefault="00FC4626" w:rsidP="00171B08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F3768C" w:rsidRPr="00905690" w:rsidRDefault="00F3768C" w:rsidP="00F3768C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20-AYET’EL-KÜRSİ     </w:t>
            </w:r>
          </w:p>
          <w:p w:rsidR="00D341E0" w:rsidRDefault="00F3768C" w:rsidP="00F3768C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“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lah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lâ ilâhe il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ü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yyü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ayyû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e’huzu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inetü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nev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issemâvât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fil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r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Men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zellez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şfe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nde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il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izni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a’lem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beyn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ydîhi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lfe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uhîtû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şey’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ılmih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illâ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şâ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sia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ürsiyyühü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emâvât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ard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uduh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ifzuhum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ü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iyyü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zîm. ”</w:t>
            </w:r>
          </w:p>
          <w:p w:rsidR="00FC4626" w:rsidRPr="00F3768C" w:rsidRDefault="00FC4626" w:rsidP="00F3768C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B551C7" w:rsidRPr="00905690" w:rsidRDefault="00B551C7" w:rsidP="00B551C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21-MAUN SURESİ</w:t>
            </w:r>
          </w:p>
          <w:p w:rsidR="00D341E0" w:rsidRPr="00B551C7" w:rsidRDefault="00B551C7" w:rsidP="00B551C7">
            <w:pPr>
              <w:spacing w:after="0"/>
              <w:ind w:firstLine="709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raeytellez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ükezzib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dd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zâlikellez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duulyetî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hudd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lâ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taâm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sk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Feveylü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usallî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lezî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an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alâtihi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âhû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lezî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urau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emneun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maun.”        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22-ASR SURESİ    </w:t>
            </w:r>
          </w:p>
          <w:p w:rsidR="00D341E0" w:rsidRPr="00AA642F" w:rsidRDefault="00AA642F" w:rsidP="00AA642F">
            <w:pPr>
              <w:spacing w:after="0"/>
              <w:ind w:firstLine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sr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nn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nsâ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efî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usr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llellezîn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âmenû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milu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âlihât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tev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sav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lhakk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tevâ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sav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is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sabr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23-KUREYŞ SURESİ     </w:t>
            </w:r>
          </w:p>
          <w:p w:rsidR="00D341E0" w:rsidRDefault="00AA642F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ab/>
              <w:t>“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L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İlaf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Kurayş,İlafihim</w:t>
            </w:r>
            <w:proofErr w:type="spellEnd"/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rıhleteşşita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-i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vessayf,F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a’büdü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Rabb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z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beyt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llez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t’amehü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cû’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amenehum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mi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havf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.”</w:t>
            </w:r>
          </w:p>
          <w:p w:rsidR="00FC4626" w:rsidRPr="00AA642F" w:rsidRDefault="00FC4626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hd w:val="clear" w:color="auto" w:fill="FFFFFF"/>
              <w:spacing w:after="0" w:line="540" w:lineRule="atLeast"/>
              <w:outlineLvl w:val="1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24-KADİR SURESİ</w:t>
            </w:r>
          </w:p>
          <w:p w:rsidR="00D341E0" w:rsidRDefault="00AA642F" w:rsidP="00AA642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“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İnnâ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enzelnâhu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fî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leyleti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kadr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. Ve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â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edrâke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â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leyletu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kadr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.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Leyletu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kadri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hayrun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in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elfi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şehr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.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Tenezzelu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elâiketu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ver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rûhu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fîhâ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bi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izni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rabbihim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in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kulli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emrin.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Selâmun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,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hiye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hattâ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matlaıl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 xml:space="preserve">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fecr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.”</w:t>
            </w:r>
          </w:p>
          <w:p w:rsidR="00FC4626" w:rsidRPr="00AA642F" w:rsidRDefault="00FC4626" w:rsidP="00AA642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25-EZAN DUASI</w:t>
            </w:r>
          </w:p>
          <w:p w:rsidR="00D341E0" w:rsidRDefault="00AA642F" w:rsidP="00AA642F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</w:pP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Allahumm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Rabb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hazihi'd-da'veti't-tamm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sselat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kâimet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. </w:t>
            </w:r>
            <w:proofErr w:type="gram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ati</w:t>
            </w:r>
            <w:proofErr w:type="gram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Muhammedeni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silet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l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fazilete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d-dereceter-refîa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bashu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makamen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Mahmudenillezi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veadteh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.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İnneke</w:t>
            </w:r>
            <w:proofErr w:type="spellEnd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 xml:space="preserve"> lâ </w:t>
            </w:r>
            <w:proofErr w:type="spellStart"/>
            <w:r w:rsidRPr="00905690"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tühlifü'l-mîâ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hd w:val="clear" w:color="auto" w:fill="F9FAFB"/>
              </w:rPr>
              <w:t>.</w:t>
            </w:r>
          </w:p>
          <w:p w:rsidR="00FC4626" w:rsidRPr="00AA642F" w:rsidRDefault="00FC4626" w:rsidP="00AA642F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C4626" w:rsidTr="00274ED2">
        <w:tc>
          <w:tcPr>
            <w:tcW w:w="4739" w:type="dxa"/>
          </w:tcPr>
          <w:p w:rsidR="00FC4626" w:rsidRPr="00905690" w:rsidRDefault="005A35FE" w:rsidP="005A35FE">
            <w:pPr>
              <w:shd w:val="clear" w:color="auto" w:fill="FFFFFF"/>
              <w:spacing w:after="15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5A35FE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lastRenderedPageBreak/>
              <w:t>SURE VE DUALAR</w:t>
            </w:r>
            <w:bookmarkStart w:id="0" w:name="_GoBack"/>
            <w:bookmarkEnd w:id="0"/>
          </w:p>
        </w:tc>
        <w:tc>
          <w:tcPr>
            <w:tcW w:w="567" w:type="dxa"/>
          </w:tcPr>
          <w:p w:rsidR="00FC4626" w:rsidRDefault="000454F7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 -</w:t>
            </w: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26-CENAZE DUASI</w:t>
            </w:r>
          </w:p>
          <w:p w:rsidR="00AA642F" w:rsidRPr="000A30C5" w:rsidRDefault="00AA642F" w:rsidP="00AA642F">
            <w:pPr>
              <w:shd w:val="clear" w:color="auto" w:fill="FFFFFF"/>
              <w:spacing w:after="0" w:line="390" w:lineRule="atLeast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“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llâhümmeğfir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lihayy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eyyit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şâhid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gâib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kebîr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sağîr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 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z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ekeri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ün</w:t>
            </w: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s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â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.</w:t>
            </w:r>
          </w:p>
          <w:p w:rsidR="00AA642F" w:rsidRPr="000A30C5" w:rsidRDefault="00AA642F" w:rsidP="00AA642F">
            <w:pPr>
              <w:shd w:val="clear" w:color="auto" w:fill="FFFFFF"/>
              <w:spacing w:after="0" w:line="390" w:lineRule="atLeast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llâhümm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men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hyeytehû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in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feahyihî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 </w:t>
            </w: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‘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a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le’l-İslâmi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men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teveffeytehû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in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feteveffen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 </w:t>
            </w: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‘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a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le’l-îmâni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hussa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hâ</w:t>
            </w:r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z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e’l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-meyyite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bi’r-ravhi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r-râhati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r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-rahmeti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l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-mağfireti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r-rıdvân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.</w:t>
            </w:r>
          </w:p>
          <w:p w:rsidR="00D341E0" w:rsidRDefault="00AA642F" w:rsidP="00AA642F">
            <w:pPr>
              <w:shd w:val="clear" w:color="auto" w:fill="FFFFFF"/>
              <w:spacing w:after="0" w:line="390" w:lineRule="atLeast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llâhümm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in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kân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uhsinen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fezid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fî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ihsânihî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ve in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kân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müsîen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fetecâvez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 </w:t>
            </w:r>
            <w:proofErr w:type="spellStart"/>
            <w:proofErr w:type="gramStart"/>
            <w:r w:rsidRPr="009056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tr-TR"/>
              </w:rPr>
              <w:t>a</w:t>
            </w:r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nhü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 ve</w:t>
            </w:r>
            <w:proofErr w:type="gram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lakkıhi’l-emn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l-büşr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l-kerâmet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ve’z-zülf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birahmetike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yâ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</w:t>
            </w:r>
            <w:proofErr w:type="spellStart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erhame’rrâhimîn</w:t>
            </w:r>
            <w:proofErr w:type="spellEnd"/>
            <w:r w:rsidRPr="000A30C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.”</w:t>
            </w:r>
          </w:p>
          <w:p w:rsidR="000454F7" w:rsidRPr="00AA642F" w:rsidRDefault="000454F7" w:rsidP="00AA642F">
            <w:pPr>
              <w:shd w:val="clear" w:color="auto" w:fill="FFFFFF"/>
              <w:spacing w:after="0" w:line="390" w:lineRule="atLeast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341E0" w:rsidTr="00274ED2">
        <w:tc>
          <w:tcPr>
            <w:tcW w:w="4739" w:type="dxa"/>
          </w:tcPr>
          <w:p w:rsidR="00AA642F" w:rsidRPr="00905690" w:rsidRDefault="00AA642F" w:rsidP="00AA642F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27-YEMEK DUASI</w:t>
            </w:r>
          </w:p>
          <w:p w:rsidR="00AA642F" w:rsidRPr="00FA0C75" w:rsidRDefault="00AA642F" w:rsidP="00AA64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FA0C7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Bize yedirip içiren ve bizi Müslüman</w:t>
            </w: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lardan kılan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llâh'a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hamdolsun.</w:t>
            </w:r>
          </w:p>
          <w:p w:rsidR="00AA642F" w:rsidRPr="00FA0C75" w:rsidRDefault="00AA642F" w:rsidP="00AA64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</w:pPr>
            <w:r w:rsidRPr="00FA0C7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Bu yiyeceği bana yediren ve tarafımdan hiçbir güç ve kuvvet olmadan bunu ban</w:t>
            </w:r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a rızık kılan </w:t>
            </w:r>
            <w:proofErr w:type="spellStart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>Allâh'a</w:t>
            </w:r>
            <w:proofErr w:type="spellEnd"/>
            <w:r w:rsidRPr="0090569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tr-TR"/>
              </w:rPr>
              <w:t xml:space="preserve"> hamdolsun.</w:t>
            </w:r>
          </w:p>
          <w:p w:rsidR="00AA642F" w:rsidRPr="00905690" w:rsidRDefault="00AA642F" w:rsidP="00AA642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Ey güzel Rabbimiz! Bu sofrada tattırdığın nimetlerin daha güzellerini ebedî mutluluk yurdu olan cennetinde de tatmayı bizlere nasip eyle!</w:t>
            </w:r>
          </w:p>
          <w:p w:rsidR="00AA642F" w:rsidRPr="00905690" w:rsidRDefault="00AA642F" w:rsidP="00AA642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a Rabbi! Bu helâl gıdaların şükrünü eda edebilmeyi ve Sana kullukta bulunabilmeyi bizlere nasip eyle!</w:t>
            </w:r>
          </w:p>
          <w:p w:rsidR="00D341E0" w:rsidRPr="00AA642F" w:rsidRDefault="00AA642F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5690">
              <w:rPr>
                <w:rFonts w:asciiTheme="minorHAnsi" w:hAnsiTheme="minorHAnsi" w:cstheme="minorHAnsi"/>
                <w:b/>
                <w:color w:val="000000" w:themeColor="text1"/>
              </w:rPr>
              <w:t>Ya Rabbi! Bu sofranın hazırlanmasında emeği geçenlerin kazançlarına bereket, kendilerine sağlık, huzur ve mutluluk ihsan eyle! Ailelerinden ahirete göç edenlere ve geçmişlerimize merhamet eyle!</w:t>
            </w:r>
          </w:p>
        </w:tc>
        <w:tc>
          <w:tcPr>
            <w:tcW w:w="567" w:type="dxa"/>
          </w:tcPr>
          <w:p w:rsidR="00D341E0" w:rsidRDefault="00D341E0" w:rsidP="006A0C07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A5CA5" w:rsidRDefault="00CA5CA5" w:rsidP="006A0C07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C48D3" w:rsidRDefault="00DC48D3" w:rsidP="0064517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tr-TR"/>
        </w:rPr>
      </w:pPr>
    </w:p>
    <w:p w:rsidR="00B551C7" w:rsidRDefault="00B551C7" w:rsidP="0064517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tr-TR"/>
        </w:rPr>
      </w:pPr>
    </w:p>
    <w:p w:rsidR="007F50A6" w:rsidRPr="00905690" w:rsidRDefault="007F50A6" w:rsidP="008D5314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 w:themeColor="text1"/>
          <w:lang w:eastAsia="tr-TR"/>
        </w:rPr>
      </w:pPr>
    </w:p>
    <w:p w:rsidR="007F50A6" w:rsidRPr="00905690" w:rsidRDefault="00505385" w:rsidP="008D5314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05690">
        <w:rPr>
          <w:rFonts w:asciiTheme="minorHAnsi" w:hAnsiTheme="minorHAnsi" w:cstheme="minorHAnsi"/>
          <w:b/>
          <w:iCs/>
          <w:color w:val="000000" w:themeColor="text1"/>
        </w:rPr>
        <w:t xml:space="preserve">       </w:t>
      </w:r>
      <w:r w:rsidR="00FB3C20" w:rsidRPr="00905690">
        <w:rPr>
          <w:rFonts w:asciiTheme="minorHAnsi" w:hAnsiTheme="minorHAnsi" w:cstheme="minorHAnsi"/>
          <w:b/>
          <w:color w:val="000000" w:themeColor="text1"/>
        </w:rPr>
        <w:t xml:space="preserve">                     </w:t>
      </w:r>
    </w:p>
    <w:p w:rsidR="00FA0C75" w:rsidRPr="00905690" w:rsidRDefault="00FA0C75" w:rsidP="00FA0C75">
      <w:pPr>
        <w:shd w:val="clear" w:color="auto" w:fill="FFFFFF"/>
        <w:spacing w:after="15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tr-TR"/>
        </w:rPr>
      </w:pPr>
    </w:p>
    <w:p w:rsidR="0084705F" w:rsidRPr="00905690" w:rsidRDefault="0084705F" w:rsidP="00FA0C75">
      <w:pPr>
        <w:shd w:val="clear" w:color="auto" w:fill="FFFFFF"/>
        <w:spacing w:after="15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tr-TR"/>
        </w:rPr>
      </w:pPr>
    </w:p>
    <w:p w:rsidR="0054799F" w:rsidRPr="00905690" w:rsidRDefault="0054799F" w:rsidP="005010F0">
      <w:pPr>
        <w:shd w:val="clear" w:color="auto" w:fill="FFFFFF"/>
        <w:spacing w:after="15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 w:themeColor="text1"/>
          <w:lang w:eastAsia="tr-TR"/>
        </w:rPr>
      </w:pPr>
    </w:p>
    <w:p w:rsidR="00FA0C75" w:rsidRPr="00905690" w:rsidRDefault="00FA0C75" w:rsidP="00045E12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FA0C75" w:rsidRPr="00905690" w:rsidSect="008929D2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68" w:rsidRDefault="003F4768" w:rsidP="008929D2">
      <w:pPr>
        <w:spacing w:after="0" w:line="240" w:lineRule="auto"/>
      </w:pPr>
      <w:r>
        <w:separator/>
      </w:r>
    </w:p>
  </w:endnote>
  <w:endnote w:type="continuationSeparator" w:id="0">
    <w:p w:rsidR="003F4768" w:rsidRDefault="003F4768" w:rsidP="0089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D2" w:rsidRDefault="00E97598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5FE">
      <w:rPr>
        <w:noProof/>
      </w:rPr>
      <w:t>2</w:t>
    </w:r>
    <w:r>
      <w:fldChar w:fldCharType="end"/>
    </w:r>
  </w:p>
  <w:p w:rsidR="008929D2" w:rsidRDefault="008929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68" w:rsidRDefault="003F4768" w:rsidP="008929D2">
      <w:pPr>
        <w:spacing w:after="0" w:line="240" w:lineRule="auto"/>
      </w:pPr>
      <w:r>
        <w:separator/>
      </w:r>
    </w:p>
  </w:footnote>
  <w:footnote w:type="continuationSeparator" w:id="0">
    <w:p w:rsidR="003F4768" w:rsidRDefault="003F4768" w:rsidP="00892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4E"/>
    <w:rsid w:val="00013A5C"/>
    <w:rsid w:val="0002437A"/>
    <w:rsid w:val="00030760"/>
    <w:rsid w:val="000454F7"/>
    <w:rsid w:val="00045E12"/>
    <w:rsid w:val="00057FF3"/>
    <w:rsid w:val="000659A3"/>
    <w:rsid w:val="000A30C5"/>
    <w:rsid w:val="000A4ABC"/>
    <w:rsid w:val="000C6922"/>
    <w:rsid w:val="00137FDC"/>
    <w:rsid w:val="00171B08"/>
    <w:rsid w:val="00236318"/>
    <w:rsid w:val="00274ED2"/>
    <w:rsid w:val="00291112"/>
    <w:rsid w:val="002A3C38"/>
    <w:rsid w:val="002E1993"/>
    <w:rsid w:val="002E7AB0"/>
    <w:rsid w:val="003177EB"/>
    <w:rsid w:val="003214B3"/>
    <w:rsid w:val="003322FD"/>
    <w:rsid w:val="00360626"/>
    <w:rsid w:val="003A48CD"/>
    <w:rsid w:val="003B7F2F"/>
    <w:rsid w:val="003E0909"/>
    <w:rsid w:val="003F082C"/>
    <w:rsid w:val="003F4768"/>
    <w:rsid w:val="00416B41"/>
    <w:rsid w:val="00425252"/>
    <w:rsid w:val="00431BC7"/>
    <w:rsid w:val="00433261"/>
    <w:rsid w:val="004525BE"/>
    <w:rsid w:val="004576BE"/>
    <w:rsid w:val="004670E6"/>
    <w:rsid w:val="004B3DFD"/>
    <w:rsid w:val="004B7C58"/>
    <w:rsid w:val="004D217C"/>
    <w:rsid w:val="005010F0"/>
    <w:rsid w:val="00505385"/>
    <w:rsid w:val="0053191C"/>
    <w:rsid w:val="005472F5"/>
    <w:rsid w:val="0054799F"/>
    <w:rsid w:val="00550F4E"/>
    <w:rsid w:val="00557D23"/>
    <w:rsid w:val="00590631"/>
    <w:rsid w:val="00597DF2"/>
    <w:rsid w:val="005A35FE"/>
    <w:rsid w:val="006108A1"/>
    <w:rsid w:val="0062376C"/>
    <w:rsid w:val="00631E1F"/>
    <w:rsid w:val="00632ED8"/>
    <w:rsid w:val="006411BF"/>
    <w:rsid w:val="00645175"/>
    <w:rsid w:val="006558A8"/>
    <w:rsid w:val="00687395"/>
    <w:rsid w:val="00691BA3"/>
    <w:rsid w:val="006A0C07"/>
    <w:rsid w:val="006B5A4F"/>
    <w:rsid w:val="006C52AE"/>
    <w:rsid w:val="006D3F0F"/>
    <w:rsid w:val="00727C77"/>
    <w:rsid w:val="00730251"/>
    <w:rsid w:val="007404C1"/>
    <w:rsid w:val="00747775"/>
    <w:rsid w:val="00781051"/>
    <w:rsid w:val="00790DE4"/>
    <w:rsid w:val="007A4982"/>
    <w:rsid w:val="007B3514"/>
    <w:rsid w:val="007D14E7"/>
    <w:rsid w:val="007D3061"/>
    <w:rsid w:val="007E6B96"/>
    <w:rsid w:val="007F2FEC"/>
    <w:rsid w:val="007F50A6"/>
    <w:rsid w:val="00803FD3"/>
    <w:rsid w:val="00807C20"/>
    <w:rsid w:val="008105FB"/>
    <w:rsid w:val="00840251"/>
    <w:rsid w:val="0084705F"/>
    <w:rsid w:val="008929D2"/>
    <w:rsid w:val="008D5314"/>
    <w:rsid w:val="008D6C20"/>
    <w:rsid w:val="008F019E"/>
    <w:rsid w:val="00905690"/>
    <w:rsid w:val="009063A3"/>
    <w:rsid w:val="00915998"/>
    <w:rsid w:val="00954F97"/>
    <w:rsid w:val="00967FB9"/>
    <w:rsid w:val="00995D77"/>
    <w:rsid w:val="00A22D7C"/>
    <w:rsid w:val="00A41962"/>
    <w:rsid w:val="00A55055"/>
    <w:rsid w:val="00A7741D"/>
    <w:rsid w:val="00AA642F"/>
    <w:rsid w:val="00B02988"/>
    <w:rsid w:val="00B35F3A"/>
    <w:rsid w:val="00B551C7"/>
    <w:rsid w:val="00BC43F9"/>
    <w:rsid w:val="00BD0A95"/>
    <w:rsid w:val="00BD47AF"/>
    <w:rsid w:val="00BE053D"/>
    <w:rsid w:val="00C00C3D"/>
    <w:rsid w:val="00C1272F"/>
    <w:rsid w:val="00C6685C"/>
    <w:rsid w:val="00C6724A"/>
    <w:rsid w:val="00C8693F"/>
    <w:rsid w:val="00CA5CA5"/>
    <w:rsid w:val="00CB49F0"/>
    <w:rsid w:val="00CB6BC5"/>
    <w:rsid w:val="00CD3E93"/>
    <w:rsid w:val="00D341E0"/>
    <w:rsid w:val="00D63B8E"/>
    <w:rsid w:val="00D92116"/>
    <w:rsid w:val="00D93BF9"/>
    <w:rsid w:val="00DA26FB"/>
    <w:rsid w:val="00DC48D3"/>
    <w:rsid w:val="00DE4053"/>
    <w:rsid w:val="00DF2814"/>
    <w:rsid w:val="00E20D36"/>
    <w:rsid w:val="00E31188"/>
    <w:rsid w:val="00E33C0B"/>
    <w:rsid w:val="00E9031F"/>
    <w:rsid w:val="00E909F3"/>
    <w:rsid w:val="00E97598"/>
    <w:rsid w:val="00E97F0C"/>
    <w:rsid w:val="00EA0CD6"/>
    <w:rsid w:val="00EB1461"/>
    <w:rsid w:val="00EB315F"/>
    <w:rsid w:val="00EF3DD0"/>
    <w:rsid w:val="00F1486C"/>
    <w:rsid w:val="00F3768C"/>
    <w:rsid w:val="00F501CB"/>
    <w:rsid w:val="00F6428E"/>
    <w:rsid w:val="00F67BB8"/>
    <w:rsid w:val="00F771C2"/>
    <w:rsid w:val="00F95098"/>
    <w:rsid w:val="00FA0C75"/>
    <w:rsid w:val="00FB3C20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F9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7F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29D2"/>
  </w:style>
  <w:style w:type="paragraph" w:styleId="Altbilgi">
    <w:name w:val="footer"/>
    <w:basedOn w:val="Normal"/>
    <w:link w:val="AltbilgiChar"/>
    <w:uiPriority w:val="99"/>
    <w:unhideWhenUsed/>
    <w:rsid w:val="0089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29D2"/>
  </w:style>
  <w:style w:type="paragraph" w:styleId="NormalWeb">
    <w:name w:val="Normal (Web)"/>
    <w:basedOn w:val="Normal"/>
    <w:uiPriority w:val="99"/>
    <w:semiHidden/>
    <w:unhideWhenUsed/>
    <w:rsid w:val="00D6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3B8E"/>
    <w:rPr>
      <w:b/>
      <w:bCs/>
    </w:rPr>
  </w:style>
  <w:style w:type="paragraph" w:customStyle="1" w:styleId="style1">
    <w:name w:val="style1"/>
    <w:basedOn w:val="Normal"/>
    <w:rsid w:val="00433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F50A6"/>
    <w:rPr>
      <w:rFonts w:ascii="Times New Roman" w:eastAsia="Times New Roman" w:hAnsi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045E12"/>
    <w:rPr>
      <w:color w:val="0000FF"/>
      <w:u w:val="single"/>
    </w:rPr>
  </w:style>
  <w:style w:type="table" w:styleId="TabloKlavuzu">
    <w:name w:val="Table Grid"/>
    <w:basedOn w:val="NormalTablo"/>
    <w:uiPriority w:val="59"/>
    <w:rsid w:val="00CA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F9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7F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29D2"/>
  </w:style>
  <w:style w:type="paragraph" w:styleId="Altbilgi">
    <w:name w:val="footer"/>
    <w:basedOn w:val="Normal"/>
    <w:link w:val="AltbilgiChar"/>
    <w:uiPriority w:val="99"/>
    <w:unhideWhenUsed/>
    <w:rsid w:val="0089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29D2"/>
  </w:style>
  <w:style w:type="paragraph" w:styleId="NormalWeb">
    <w:name w:val="Normal (Web)"/>
    <w:basedOn w:val="Normal"/>
    <w:uiPriority w:val="99"/>
    <w:semiHidden/>
    <w:unhideWhenUsed/>
    <w:rsid w:val="00D6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3B8E"/>
    <w:rPr>
      <w:b/>
      <w:bCs/>
    </w:rPr>
  </w:style>
  <w:style w:type="paragraph" w:customStyle="1" w:styleId="style1">
    <w:name w:val="style1"/>
    <w:basedOn w:val="Normal"/>
    <w:rsid w:val="00433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F50A6"/>
    <w:rPr>
      <w:rFonts w:ascii="Times New Roman" w:eastAsia="Times New Roman" w:hAnsi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045E12"/>
    <w:rPr>
      <w:color w:val="0000FF"/>
      <w:u w:val="single"/>
    </w:rPr>
  </w:style>
  <w:style w:type="table" w:styleId="TabloKlavuzu">
    <w:name w:val="Table Grid"/>
    <w:basedOn w:val="NormalTablo"/>
    <w:uiPriority w:val="59"/>
    <w:rsid w:val="00CA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3AE9-E345-4548-966B-00895354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10</cp:lastModifiedBy>
  <cp:revision>15</cp:revision>
  <cp:lastPrinted>2024-09-08T17:35:00Z</cp:lastPrinted>
  <dcterms:created xsi:type="dcterms:W3CDTF">2024-09-08T16:31:00Z</dcterms:created>
  <dcterms:modified xsi:type="dcterms:W3CDTF">2024-09-08T17:36:00Z</dcterms:modified>
</cp:coreProperties>
</file>